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BC434" w14:textId="77777777" w:rsidR="005470D5" w:rsidRDefault="005470D5" w:rsidP="00831A03">
      <w:pPr>
        <w:rPr>
          <w:rFonts w:ascii="TH SarabunIT๙" w:hAnsi="TH SarabunIT๙" w:cs="TH SarabunIT๙"/>
          <w:sz w:val="10"/>
          <w:szCs w:val="10"/>
        </w:rPr>
      </w:pPr>
    </w:p>
    <w:p w14:paraId="0B32BB83" w14:textId="77777777" w:rsidR="005470D5" w:rsidRDefault="005470D5" w:rsidP="00831A03">
      <w:pPr>
        <w:rPr>
          <w:rFonts w:ascii="TH SarabunIT๙" w:hAnsi="TH SarabunIT๙" w:cs="TH SarabunIT๙"/>
          <w:sz w:val="10"/>
          <w:szCs w:val="10"/>
        </w:rPr>
      </w:pPr>
    </w:p>
    <w:p w14:paraId="3450420B" w14:textId="77777777" w:rsidR="005470D5" w:rsidRDefault="005470D5" w:rsidP="00831A03">
      <w:pPr>
        <w:rPr>
          <w:rFonts w:ascii="TH SarabunIT๙" w:hAnsi="TH SarabunIT๙" w:cs="TH SarabunIT๙"/>
          <w:sz w:val="10"/>
          <w:szCs w:val="10"/>
        </w:rPr>
      </w:pPr>
    </w:p>
    <w:p w14:paraId="06027558" w14:textId="77777777" w:rsidR="005470D5" w:rsidRDefault="005470D5" w:rsidP="00831A03">
      <w:pPr>
        <w:rPr>
          <w:rFonts w:ascii="TH SarabunIT๙" w:hAnsi="TH SarabunIT๙" w:cs="TH SarabunIT๙"/>
          <w:sz w:val="10"/>
          <w:szCs w:val="10"/>
        </w:rPr>
      </w:pPr>
    </w:p>
    <w:p w14:paraId="275C602D" w14:textId="77777777" w:rsidR="005470D5" w:rsidRDefault="005470D5" w:rsidP="00831A03">
      <w:pPr>
        <w:rPr>
          <w:rFonts w:ascii="TH SarabunIT๙" w:hAnsi="TH SarabunIT๙" w:cs="TH SarabunIT๙"/>
          <w:sz w:val="10"/>
          <w:szCs w:val="10"/>
        </w:rPr>
      </w:pPr>
    </w:p>
    <w:p w14:paraId="1DE26276" w14:textId="5A1D08B6" w:rsidR="00831A03" w:rsidRPr="00330A53" w:rsidRDefault="009C1A08" w:rsidP="00831A03">
      <w:pPr>
        <w:rPr>
          <w:rFonts w:ascii="TH SarabunIT๙" w:hAnsi="TH SarabunIT๙" w:cs="TH SarabunIT๙"/>
          <w:sz w:val="10"/>
          <w:szCs w:val="10"/>
        </w:rPr>
      </w:pPr>
      <w:r w:rsidRPr="00330A5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54144" behindDoc="0" locked="0" layoutInCell="1" allowOverlap="0" wp14:anchorId="3319DE85" wp14:editId="26E41A6E">
            <wp:simplePos x="0" y="0"/>
            <wp:positionH relativeFrom="column">
              <wp:posOffset>18415</wp:posOffset>
            </wp:positionH>
            <wp:positionV relativeFrom="paragraph">
              <wp:posOffset>-53975</wp:posOffset>
            </wp:positionV>
            <wp:extent cx="543560" cy="539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8009E" w14:textId="77777777" w:rsidR="002619C9" w:rsidRPr="00330A53" w:rsidRDefault="00831A03" w:rsidP="00AE4A0A">
      <w:pPr>
        <w:pStyle w:val="a4"/>
        <w:rPr>
          <w:rFonts w:ascii="TH SarabunIT๙" w:hAnsi="TH SarabunIT๙" w:cs="TH SarabunIT๙"/>
          <w:sz w:val="58"/>
          <w:szCs w:val="58"/>
        </w:rPr>
      </w:pPr>
      <w:r w:rsidRPr="00330A53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2F6C6645" w14:textId="4113EC1E" w:rsidR="00006009" w:rsidRPr="00CD4A70" w:rsidRDefault="00831A03" w:rsidP="00831A0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CD4A7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006009" w:rsidRPr="00CD4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6009" w:rsidRPr="00CD4A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70213" w:rsidRPr="00CD4A70">
        <w:rPr>
          <w:rFonts w:ascii="TH SarabunIT๙" w:hAnsi="TH SarabunIT๙" w:cs="TH SarabunIT๙" w:hint="cs"/>
          <w:sz w:val="32"/>
          <w:szCs w:val="32"/>
          <w:u w:val="dotted"/>
          <w:cs/>
        </w:rPr>
        <w:t>โรงเรียนประชารัฐธรรมคุณ</w:t>
      </w:r>
      <w:r w:rsidR="00330A53" w:rsidRPr="00CD4A70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A47B28" w:rsidRPr="00CD4A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3D41F4" w:rsidRPr="00CD4A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</w:t>
      </w:r>
      <w:r w:rsidR="00A47B28" w:rsidRPr="00CD4A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="00A47B28" w:rsidRPr="00CD4A7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9C1A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A47B28" w:rsidRPr="00CD4A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006009" w:rsidRPr="00CD4A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970213" w:rsidRPr="00CD4A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970213" w:rsidRPr="00CD4A7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970213" w:rsidRPr="00CD4A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006009" w:rsidRPr="00CD4A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006009" w:rsidRPr="00CD4A7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14:paraId="6C9C39BC" w14:textId="0E90B770" w:rsidR="00831A03" w:rsidRPr="00CD4A70" w:rsidRDefault="00831A03" w:rsidP="00831A03">
      <w:pPr>
        <w:rPr>
          <w:rFonts w:ascii="TH SarabunIT๙" w:hAnsi="TH SarabunIT๙" w:cs="TH SarabunIT๙"/>
          <w:sz w:val="32"/>
          <w:szCs w:val="32"/>
        </w:rPr>
      </w:pPr>
      <w:r w:rsidRPr="00CD4A7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C1A0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9C1A08" w:rsidRPr="009C1A08">
        <w:rPr>
          <w:rFonts w:ascii="TH SarabunIT๙" w:hAnsi="TH SarabunIT๙" w:cs="TH SarabunIT๙" w:hint="cs"/>
          <w:sz w:val="32"/>
          <w:szCs w:val="32"/>
          <w:u w:val="dotted"/>
          <w:cs/>
        </w:rPr>
        <w:t>บค.</w:t>
      </w:r>
      <w:r w:rsidR="00006009" w:rsidRPr="009C1A0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="009C1A08" w:rsidRPr="009C1A08">
        <w:rPr>
          <w:rFonts w:ascii="TH SarabunIT๙" w:hAnsi="TH SarabunIT๙" w:cs="TH SarabunIT๙" w:hint="cs"/>
          <w:sz w:val="32"/>
          <w:szCs w:val="32"/>
          <w:u w:val="dotted"/>
          <w:cs/>
        </w:rPr>
        <w:t>/</w:t>
      </w:r>
      <w:r w:rsidR="00006009" w:rsidRPr="00CD4A7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   </w:t>
      </w:r>
      <w:r w:rsidR="0070344D" w:rsidRPr="00CD4A7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</w:t>
      </w:r>
      <w:r w:rsidR="00006009" w:rsidRPr="00CD4A7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006009" w:rsidRPr="00CD4A7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CD4A7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074E98" w:rsidRPr="00CD4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4E98" w:rsidRPr="00CD4A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9C1A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="00074E98" w:rsidRPr="00CD4A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C4886" w:rsidRPr="00CD4A7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C1A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พ.ศ.</w:t>
      </w:r>
      <w:r w:rsidR="002C4886" w:rsidRPr="00CD4A7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๒๕๖</w:t>
      </w:r>
      <w:r w:rsidR="009C1A08"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="00074E98" w:rsidRPr="00CD4A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074E98" w:rsidRPr="00CD4A70">
        <w:rPr>
          <w:rFonts w:ascii="TH SarabunIT๙" w:hAnsi="TH SarabunIT๙" w:cs="TH SarabunIT๙"/>
          <w:b/>
          <w:bCs/>
          <w:color w:val="FFFFFF"/>
          <w:sz w:val="32"/>
          <w:szCs w:val="32"/>
          <w:cs/>
        </w:rPr>
        <w:t>.</w:t>
      </w:r>
      <w:r w:rsidRPr="00CD4A70">
        <w:rPr>
          <w:rFonts w:ascii="TH SarabunIT๙" w:hAnsi="TH SarabunIT๙" w:cs="TH SarabunIT๙"/>
          <w:color w:val="FFFFFF"/>
          <w:sz w:val="32"/>
          <w:szCs w:val="32"/>
        </w:rPr>
        <w:t xml:space="preserve"> </w:t>
      </w:r>
      <w:r w:rsidRPr="00CD4A70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05FC4E0" w14:textId="77777777" w:rsidR="00831A03" w:rsidRPr="00330A53" w:rsidRDefault="00831A03" w:rsidP="00831A03">
      <w:pPr>
        <w:rPr>
          <w:rFonts w:ascii="TH SarabunIT๙" w:hAnsi="TH SarabunIT๙" w:cs="TH SarabunIT๙"/>
          <w:sz w:val="20"/>
          <w:szCs w:val="20"/>
        </w:rPr>
      </w:pPr>
      <w:r w:rsidRPr="00CD4A7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04C48" w:rsidRPr="00CD4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04C48" w:rsidRPr="00CD4A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10651" w:rsidRPr="00CD4A70">
        <w:rPr>
          <w:rFonts w:ascii="TH SarabunIT๙" w:hAnsi="TH SarabunIT๙" w:cs="TH SarabunIT๙"/>
          <w:sz w:val="32"/>
          <w:szCs w:val="32"/>
          <w:u w:val="dotted"/>
          <w:cs/>
        </w:rPr>
        <w:t xml:space="preserve">ขอให้นำเข้าข้อมูลสู่ระบบ </w:t>
      </w:r>
      <w:r w:rsidR="00A10651" w:rsidRPr="00CD4A70">
        <w:rPr>
          <w:rFonts w:ascii="TH SarabunIT๙" w:hAnsi="TH SarabunIT๙" w:cs="TH SarabunIT๙"/>
          <w:sz w:val="32"/>
          <w:szCs w:val="32"/>
          <w:u w:val="dotted"/>
        </w:rPr>
        <w:t xml:space="preserve">DPA </w:t>
      </w:r>
      <w:r w:rsidR="00A10651" w:rsidRPr="00CD4A70">
        <w:rPr>
          <w:rFonts w:ascii="TH SarabunIT๙" w:hAnsi="TH SarabunIT๙" w:cs="TH SarabunIT๙"/>
          <w:sz w:val="32"/>
          <w:szCs w:val="32"/>
          <w:u w:val="dotted"/>
          <w:cs/>
        </w:rPr>
        <w:t>เพื่อขอมีหรือเลื่อนวิทยฐานะ</w:t>
      </w:r>
      <w:r w:rsidR="000E3EC8" w:rsidRPr="00330A53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="00104C48" w:rsidRPr="00330A5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</w:t>
      </w:r>
      <w:r w:rsidR="00A47B28" w:rsidRPr="00330A5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04C48" w:rsidRPr="00330A5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="00104C48" w:rsidRPr="00330A53">
        <w:rPr>
          <w:rFonts w:ascii="TH SarabunIT๙" w:hAnsi="TH SarabunIT๙" w:cs="TH SarabunIT๙"/>
          <w:b/>
          <w:bCs/>
          <w:color w:val="FFFFFF"/>
          <w:sz w:val="40"/>
          <w:szCs w:val="40"/>
          <w:cs/>
        </w:rPr>
        <w:t>.</w:t>
      </w:r>
      <w:r w:rsidRPr="00330A53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330A53">
        <w:rPr>
          <w:rFonts w:ascii="TH SarabunIT๙" w:hAnsi="TH SarabunIT๙" w:cs="TH SarabunIT๙"/>
          <w:sz w:val="20"/>
          <w:szCs w:val="20"/>
        </w:rPr>
        <w:t xml:space="preserve"> </w:t>
      </w:r>
    </w:p>
    <w:p w14:paraId="3510AEA6" w14:textId="77777777" w:rsidR="00CA6201" w:rsidRPr="00330A53" w:rsidRDefault="00CA6201" w:rsidP="00831A03">
      <w:pPr>
        <w:rPr>
          <w:rFonts w:ascii="TH SarabunIT๙" w:hAnsi="TH SarabunIT๙" w:cs="TH SarabunIT๙"/>
          <w:sz w:val="12"/>
          <w:szCs w:val="12"/>
        </w:rPr>
      </w:pPr>
    </w:p>
    <w:p w14:paraId="5C08F803" w14:textId="77777777" w:rsidR="00831A03" w:rsidRPr="00330A53" w:rsidRDefault="00831A03" w:rsidP="00E12E51">
      <w:pPr>
        <w:pStyle w:val="4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30A5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A47B28" w:rsidRPr="00330A53">
        <w:rPr>
          <w:rFonts w:ascii="TH SarabunIT๙" w:hAnsi="TH SarabunIT๙" w:cs="TH SarabunIT๙"/>
          <w:sz w:val="32"/>
          <w:szCs w:val="32"/>
        </w:rPr>
        <w:t xml:space="preserve">  </w:t>
      </w:r>
      <w:r w:rsidR="00A47B28" w:rsidRPr="00330A53">
        <w:rPr>
          <w:rFonts w:ascii="TH SarabunIT๙" w:hAnsi="TH SarabunIT๙" w:cs="TH SarabunIT๙"/>
          <w:sz w:val="32"/>
          <w:szCs w:val="32"/>
          <w:cs/>
        </w:rPr>
        <w:t>ผู้อำนวยการโรงเ</w:t>
      </w:r>
      <w:r w:rsidR="00B22C46">
        <w:rPr>
          <w:rFonts w:ascii="TH SarabunIT๙" w:hAnsi="TH SarabunIT๙" w:cs="TH SarabunIT๙" w:hint="cs"/>
          <w:sz w:val="32"/>
          <w:szCs w:val="32"/>
          <w:cs/>
        </w:rPr>
        <w:t>รียนประชารัฐธรรมคุณ</w:t>
      </w:r>
    </w:p>
    <w:p w14:paraId="5F1F5F88" w14:textId="77777777" w:rsidR="00831A03" w:rsidRPr="00330A53" w:rsidRDefault="00831A03" w:rsidP="00E12E51">
      <w:pPr>
        <w:pStyle w:val="2"/>
        <w:spacing w:line="276" w:lineRule="auto"/>
        <w:rPr>
          <w:rFonts w:ascii="TH SarabunIT๙" w:hAnsi="TH SarabunIT๙" w:cs="TH SarabunIT๙"/>
          <w:sz w:val="12"/>
          <w:szCs w:val="12"/>
        </w:rPr>
      </w:pPr>
    </w:p>
    <w:p w14:paraId="51A0D972" w14:textId="168948AF" w:rsidR="00A47B28" w:rsidRPr="00330A53" w:rsidRDefault="00831A03" w:rsidP="00E12E51">
      <w:pPr>
        <w:pStyle w:val="2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0A53">
        <w:rPr>
          <w:rFonts w:ascii="TH SarabunIT๙" w:hAnsi="TH SarabunIT๙" w:cs="TH SarabunIT๙"/>
          <w:sz w:val="32"/>
          <w:szCs w:val="32"/>
          <w:cs/>
        </w:rPr>
        <w:tab/>
      </w:r>
      <w:r w:rsidRPr="00330A53">
        <w:rPr>
          <w:rFonts w:ascii="TH SarabunIT๙" w:hAnsi="TH SarabunIT๙" w:cs="TH SarabunIT๙"/>
          <w:sz w:val="32"/>
          <w:szCs w:val="32"/>
          <w:cs/>
        </w:rPr>
        <w:tab/>
      </w:r>
      <w:r w:rsidR="00A47B28" w:rsidRPr="00330A53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="009C1A08" w:rsidRPr="009C1A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="00A47B28" w:rsidRPr="00330A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C1A08" w:rsidRPr="009C1A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A47B28" w:rsidRPr="00330A53">
        <w:rPr>
          <w:rFonts w:ascii="TH SarabunIT๙" w:hAnsi="TH SarabunIT๙" w:cs="TH SarabunIT๙"/>
          <w:sz w:val="32"/>
          <w:szCs w:val="32"/>
          <w:cs/>
        </w:rPr>
        <w:t>วิทยฐานะ</w:t>
      </w:r>
      <w:r w:rsidR="009C1A08" w:rsidRPr="009C1A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="009C1A08" w:rsidRPr="009C1A0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A47B28" w:rsidRPr="009C1A0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</w:p>
    <w:p w14:paraId="22C2B99E" w14:textId="3A29FFB6" w:rsidR="005C110D" w:rsidRPr="00330A53" w:rsidRDefault="00A47B28" w:rsidP="00E12E51">
      <w:pPr>
        <w:pStyle w:val="2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0A53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="009C1A08" w:rsidRPr="009C1A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330A53" w:rsidRPr="00330A53">
        <w:rPr>
          <w:rFonts w:ascii="TH SarabunIT๙" w:hAnsi="TH SarabunIT๙" w:cs="TH SarabunIT๙"/>
          <w:sz w:val="32"/>
          <w:szCs w:val="32"/>
          <w:cs/>
        </w:rPr>
        <w:t>สอนในระดับชั้น</w:t>
      </w:r>
      <w:r w:rsidR="009C1A08" w:rsidRPr="009C1A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330A53" w:rsidRPr="00330A53">
        <w:rPr>
          <w:rFonts w:ascii="TH SarabunIT๙" w:hAnsi="TH SarabunIT๙" w:cs="TH SarabunIT๙"/>
          <w:sz w:val="32"/>
          <w:szCs w:val="32"/>
          <w:cs/>
        </w:rPr>
        <w:t>ได้ประเมิน</w:t>
      </w:r>
      <w:r w:rsidR="00E12E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0A53" w:rsidRPr="00330A53">
        <w:rPr>
          <w:rFonts w:ascii="TH SarabunIT๙" w:hAnsi="TH SarabunIT๙" w:cs="TH SarabunIT๙"/>
          <w:sz w:val="32"/>
          <w:szCs w:val="32"/>
          <w:cs/>
        </w:rPr>
        <w:t xml:space="preserve">ผลการพัฒนางานตามข้อตกลงเรียบร้อยแล้ว และมีความประสงค์ขอรับการประเมินผ่านระบบ </w:t>
      </w:r>
      <w:r w:rsidR="00330A53" w:rsidRPr="00330A53">
        <w:rPr>
          <w:rFonts w:ascii="TH SarabunIT๙" w:hAnsi="TH SarabunIT๙" w:cs="TH SarabunIT๙"/>
          <w:sz w:val="32"/>
          <w:szCs w:val="32"/>
        </w:rPr>
        <w:t xml:space="preserve">DPA </w:t>
      </w:r>
      <w:r w:rsidR="00330A53" w:rsidRPr="00330A53">
        <w:rPr>
          <w:rFonts w:ascii="TH SarabunIT๙" w:hAnsi="TH SarabunIT๙" w:cs="TH SarabunIT๙"/>
          <w:sz w:val="32"/>
          <w:szCs w:val="32"/>
          <w:cs/>
        </w:rPr>
        <w:t>เพื่อขอมีหรือเลื่อนวิทยฐานะ เป็นวิทยฐานะ</w:t>
      </w:r>
      <w:r w:rsidR="009C1A08" w:rsidRPr="009C1A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="00330A53" w:rsidRPr="00330A53">
        <w:rPr>
          <w:rFonts w:ascii="TH SarabunIT๙" w:hAnsi="TH SarabunIT๙" w:cs="TH SarabunIT๙"/>
          <w:sz w:val="32"/>
          <w:szCs w:val="32"/>
          <w:cs/>
        </w:rPr>
        <w:t>โดยได้แนบข้อมูลประกอบการขอมีหรือเลื่อนวิทยฐานะ ดังนี้</w:t>
      </w:r>
    </w:p>
    <w:p w14:paraId="235795A7" w14:textId="77777777" w:rsidR="00330A53" w:rsidRPr="00AE1D57" w:rsidRDefault="00330A53" w:rsidP="00A47B28">
      <w:pPr>
        <w:pStyle w:val="2"/>
        <w:rPr>
          <w:rFonts w:ascii="TH SarabunIT๙" w:hAnsi="TH SarabunIT๙" w:cs="TH SarabunIT๙"/>
          <w:color w:val="FF0000"/>
          <w:sz w:val="14"/>
          <w:szCs w:val="14"/>
        </w:rPr>
      </w:pPr>
    </w:p>
    <w:p w14:paraId="7214E46F" w14:textId="77777777" w:rsidR="00A47B28" w:rsidRPr="00330A53" w:rsidRDefault="00A47B28" w:rsidP="00A47B28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330A53">
        <w:rPr>
          <w:rFonts w:ascii="TH SarabunIT๙" w:hAnsi="TH SarabunIT๙" w:cs="TH SarabunIT๙"/>
          <w:sz w:val="32"/>
          <w:szCs w:val="32"/>
          <w:cs/>
        </w:rPr>
        <w:tab/>
      </w:r>
      <w:r w:rsidR="00A067D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30A53">
        <w:rPr>
          <w:rFonts w:ascii="TH SarabunIT๙" w:hAnsi="TH SarabunIT๙" w:cs="TH SarabunIT๙"/>
          <w:sz w:val="32"/>
          <w:szCs w:val="32"/>
        </w:rPr>
        <w:t xml:space="preserve"> </w:t>
      </w:r>
      <w:r w:rsidR="00330A53">
        <w:rPr>
          <w:rFonts w:ascii="TH SarabunIT๙" w:hAnsi="TH SarabunIT๙" w:cs="TH SarabunIT๙" w:hint="cs"/>
          <w:sz w:val="32"/>
          <w:szCs w:val="32"/>
          <w:cs/>
        </w:rPr>
        <w:t>ไฟล์คลิปวิดีโอการจัดการเรียนการสอน</w:t>
      </w:r>
    </w:p>
    <w:p w14:paraId="268C5C14" w14:textId="77777777" w:rsidR="00A47B28" w:rsidRPr="00330A53" w:rsidRDefault="00A47B28" w:rsidP="00A47B2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330A53">
        <w:rPr>
          <w:rFonts w:ascii="TH SarabunIT๙" w:hAnsi="TH SarabunIT๙" w:cs="TH SarabunIT๙"/>
          <w:sz w:val="32"/>
          <w:szCs w:val="32"/>
        </w:rPr>
        <w:tab/>
      </w:r>
      <w:r w:rsidR="00A067D2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725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0A53">
        <w:rPr>
          <w:rFonts w:ascii="TH SarabunIT๙" w:hAnsi="TH SarabunIT๙" w:cs="TH SarabunIT๙" w:hint="cs"/>
          <w:sz w:val="32"/>
          <w:szCs w:val="32"/>
          <w:cs/>
        </w:rPr>
        <w:t xml:space="preserve">ไฟล์คลิปวิดีโอสภาพปัญหา ที่มา </w:t>
      </w:r>
      <w:r w:rsidR="00E12E51">
        <w:rPr>
          <w:rFonts w:ascii="TH SarabunIT๙" w:hAnsi="TH SarabunIT๙" w:cs="TH SarabunIT๙" w:hint="cs"/>
          <w:sz w:val="32"/>
          <w:szCs w:val="32"/>
          <w:cs/>
        </w:rPr>
        <w:t>แรงบันดาลใจ</w:t>
      </w:r>
      <w:r w:rsidR="00330A5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B53884" w14:textId="77777777" w:rsidR="00A47B28" w:rsidRPr="00330A53" w:rsidRDefault="00A47B28" w:rsidP="00A47B28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330A53">
        <w:rPr>
          <w:rFonts w:ascii="TH SarabunIT๙" w:hAnsi="TH SarabunIT๙" w:cs="TH SarabunIT๙"/>
          <w:sz w:val="32"/>
          <w:szCs w:val="32"/>
          <w:cs/>
        </w:rPr>
        <w:tab/>
      </w:r>
      <w:r w:rsidR="00A067D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30A53">
        <w:rPr>
          <w:rFonts w:ascii="TH SarabunIT๙" w:hAnsi="TH SarabunIT๙" w:cs="TH SarabunIT๙"/>
          <w:sz w:val="32"/>
          <w:szCs w:val="32"/>
        </w:rPr>
        <w:t xml:space="preserve"> </w:t>
      </w:r>
      <w:r w:rsidR="00E12E51">
        <w:rPr>
          <w:rFonts w:ascii="TH SarabunIT๙" w:hAnsi="TH SarabunIT๙" w:cs="TH SarabunIT๙" w:hint="cs"/>
          <w:sz w:val="32"/>
          <w:szCs w:val="32"/>
          <w:cs/>
        </w:rPr>
        <w:t xml:space="preserve">ไฟล์แผนการเรียนรู้ที่ตรงกับคลิปในข้อ </w:t>
      </w:r>
      <w:r w:rsidR="002C4886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50460435" w14:textId="77777777" w:rsidR="00E12E51" w:rsidRDefault="00A47B28" w:rsidP="00802CE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330A53">
        <w:rPr>
          <w:rFonts w:ascii="TH SarabunIT๙" w:hAnsi="TH SarabunIT๙" w:cs="TH SarabunIT๙"/>
          <w:sz w:val="32"/>
          <w:szCs w:val="32"/>
        </w:rPr>
        <w:tab/>
      </w:r>
      <w:r w:rsidR="00A067D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30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E51">
        <w:rPr>
          <w:rFonts w:ascii="TH SarabunIT๙" w:hAnsi="TH SarabunIT๙" w:cs="TH SarabunIT๙" w:hint="cs"/>
          <w:sz w:val="32"/>
          <w:szCs w:val="32"/>
          <w:cs/>
        </w:rPr>
        <w:t>ไฟล์ผล</w:t>
      </w:r>
      <w:r w:rsidR="002C4886">
        <w:rPr>
          <w:rFonts w:ascii="TH SarabunIT๙" w:hAnsi="TH SarabunIT๙" w:cs="TH SarabunIT๙" w:hint="cs"/>
          <w:sz w:val="32"/>
          <w:szCs w:val="32"/>
          <w:cs/>
        </w:rPr>
        <w:t>ลัพธ์การเรียนรู้ของผู้</w:t>
      </w:r>
      <w:r w:rsidR="00E12E51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802CE1">
        <w:rPr>
          <w:rFonts w:ascii="TH SarabunIT๙" w:hAnsi="TH SarabunIT๙" w:cs="TH SarabunIT๙" w:hint="cs"/>
          <w:sz w:val="32"/>
          <w:szCs w:val="32"/>
          <w:cs/>
        </w:rPr>
        <w:t>จำนวน ๒ ไฟล์</w:t>
      </w:r>
    </w:p>
    <w:p w14:paraId="0D20D871" w14:textId="3F5E3064" w:rsidR="009C1A08" w:rsidRDefault="009C1A08" w:rsidP="009C1A08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30A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ฟล์ผลสัมฤทธิ์ทางการเรียน</w:t>
      </w:r>
    </w:p>
    <w:p w14:paraId="1C07C884" w14:textId="10F95DD0" w:rsidR="009C1A08" w:rsidRDefault="009C1A08" w:rsidP="009C1A0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30A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ฟล์รางวัลเชิดชูเกียรติ</w:t>
      </w:r>
    </w:p>
    <w:p w14:paraId="291C4098" w14:textId="77777777" w:rsidR="00E12E51" w:rsidRPr="00E12E51" w:rsidRDefault="00E12E51" w:rsidP="00A47B28">
      <w:pPr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14:paraId="3BE6CACE" w14:textId="77777777" w:rsidR="00341117" w:rsidRDefault="00E12E51" w:rsidP="00A47B28">
      <w:pPr>
        <w:pStyle w:val="2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A47B28" w:rsidRPr="00330A53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ใคร่ขอให้โรงเรียนดำเนินการนำเข้าข้อมูลเข้าสู่ระบบ </w:t>
      </w:r>
      <w:r>
        <w:rPr>
          <w:rFonts w:ascii="TH SarabunIT๙" w:hAnsi="TH SarabunIT๙" w:cs="TH SarabunIT๙"/>
          <w:sz w:val="32"/>
          <w:szCs w:val="32"/>
        </w:rPr>
        <w:t xml:space="preserve">DPA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อกสารแนบที่</w:t>
      </w:r>
    </w:p>
    <w:p w14:paraId="1FFF1488" w14:textId="77777777" w:rsidR="003C0F0B" w:rsidRPr="00E12E51" w:rsidRDefault="00E12E51" w:rsidP="00341117">
      <w:pPr>
        <w:pStyle w:val="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นำเข้าสู่ระบบตาม เอกสาร ที่แนบมาพร้อมนี้</w:t>
      </w:r>
    </w:p>
    <w:p w14:paraId="17C37B21" w14:textId="3F7E3FA3" w:rsidR="00A47B28" w:rsidRPr="00330A53" w:rsidRDefault="00A47B28" w:rsidP="00A47B28">
      <w:pPr>
        <w:pStyle w:val="2"/>
        <w:ind w:left="720" w:firstLine="720"/>
        <w:rPr>
          <w:rFonts w:ascii="TH SarabunIT๙" w:hAnsi="TH SarabunIT๙" w:cs="TH SarabunIT๙"/>
          <w:sz w:val="12"/>
          <w:szCs w:val="12"/>
        </w:rPr>
      </w:pPr>
    </w:p>
    <w:p w14:paraId="41574CAC" w14:textId="66D2717C" w:rsidR="00831A03" w:rsidRDefault="00A47B28" w:rsidP="00A47B28">
      <w:pPr>
        <w:pStyle w:val="2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30A5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831A03" w:rsidRPr="00330A5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5FE33A8E" w14:textId="3858CE8C" w:rsidR="00EF7472" w:rsidRDefault="00EF7472" w:rsidP="00A47B28">
      <w:pPr>
        <w:pStyle w:val="2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30A53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E965D1" wp14:editId="66798871">
                <wp:simplePos x="0" y="0"/>
                <wp:positionH relativeFrom="margin">
                  <wp:posOffset>3171825</wp:posOffset>
                </wp:positionH>
                <wp:positionV relativeFrom="paragraph">
                  <wp:posOffset>216535</wp:posOffset>
                </wp:positionV>
                <wp:extent cx="2228850" cy="1000125"/>
                <wp:effectExtent l="0" t="0" r="0" b="9525"/>
                <wp:wrapNone/>
                <wp:docPr id="18130091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EB10F" w14:textId="334A3FB8" w:rsidR="003D61E6" w:rsidRPr="00B608A1" w:rsidRDefault="003D61E6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803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608A1">
                              <w:rPr>
                                <w:rFonts w:ascii="TH SarabunPSK" w:hAnsi="TH SarabunPSK" w:cs="TH SarabunPSK"/>
                              </w:rPr>
                              <w:t>...................................</w:t>
                            </w:r>
                            <w:r w:rsidR="00957C77">
                              <w:rPr>
                                <w:rFonts w:ascii="TH SarabunPSK" w:hAnsi="TH SarabunPSK" w:cs="TH SarabunPSK"/>
                              </w:rPr>
                              <w:t>.............</w:t>
                            </w:r>
                            <w:r w:rsidRPr="00B608A1">
                              <w:rPr>
                                <w:rFonts w:ascii="TH SarabunPSK" w:hAnsi="TH SarabunPSK" w:cs="TH SarabunPSK"/>
                              </w:rPr>
                              <w:t>.............</w:t>
                            </w:r>
                          </w:p>
                          <w:p w14:paraId="1E2B4B17" w14:textId="140D11DF" w:rsidR="00B608A1" w:rsidRDefault="003D61E6" w:rsidP="003D61E6">
                            <w:pPr>
                              <w:pStyle w:val="a5"/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608A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="005803E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B608A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B608A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C1A0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  <w:r w:rsidR="00957C7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="009C1A0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="00957C7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9C1A0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B608A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608A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DEC857F" w14:textId="687E6334" w:rsidR="003D61E6" w:rsidRPr="00B608A1" w:rsidRDefault="005803E3" w:rsidP="003D61E6">
                            <w:pPr>
                              <w:pStyle w:val="a5"/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3D61E6" w:rsidRPr="00B608A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ครู วิทยฐานะ </w:t>
                            </w:r>
                            <w:r w:rsidR="009C1A0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2DE965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9.75pt;margin-top:17.05pt;width:175.5pt;height:78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" filled="f" stroked="f" strokecolor="white">
                <v:textbox>
                  <w:txbxContent>
                    <w:p w14:paraId="158EB10F" w14:textId="334A3FB8" w:rsidR="003D61E6" w:rsidRPr="00B608A1" w:rsidRDefault="003D61E6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5803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B608A1">
                        <w:rPr>
                          <w:rFonts w:ascii="TH SarabunPSK" w:hAnsi="TH SarabunPSK" w:cs="TH SarabunPSK"/>
                        </w:rPr>
                        <w:t>...................................</w:t>
                      </w:r>
                      <w:r w:rsidR="00957C77">
                        <w:rPr>
                          <w:rFonts w:ascii="TH SarabunPSK" w:hAnsi="TH SarabunPSK" w:cs="TH SarabunPSK"/>
                        </w:rPr>
                        <w:t>.............</w:t>
                      </w:r>
                      <w:r w:rsidRPr="00B608A1">
                        <w:rPr>
                          <w:rFonts w:ascii="TH SarabunPSK" w:hAnsi="TH SarabunPSK" w:cs="TH SarabunPSK"/>
                        </w:rPr>
                        <w:t>.............</w:t>
                      </w:r>
                    </w:p>
                    <w:p w14:paraId="1E2B4B17" w14:textId="140D11DF" w:rsidR="00B608A1" w:rsidRDefault="003D61E6" w:rsidP="003D61E6">
                      <w:pPr>
                        <w:pStyle w:val="a5"/>
                        <w:ind w:firstLine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608A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="005803E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B608A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</w:t>
                      </w:r>
                      <w:r w:rsidRPr="00B608A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C1A0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  <w:r w:rsidR="00957C7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</w:t>
                      </w:r>
                      <w:r w:rsidR="009C1A0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</w:t>
                      </w:r>
                      <w:r w:rsidR="00957C7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</w:t>
                      </w:r>
                      <w:r w:rsidR="009C1A0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</w:t>
                      </w:r>
                      <w:r w:rsidRPr="00B608A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608A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DEC857F" w14:textId="687E6334" w:rsidR="003D61E6" w:rsidRPr="00B608A1" w:rsidRDefault="005803E3" w:rsidP="003D61E6">
                      <w:pPr>
                        <w:pStyle w:val="a5"/>
                        <w:ind w:firstLine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3D61E6" w:rsidRPr="00B608A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ครู วิทยฐานะ </w:t>
                      </w:r>
                      <w:r w:rsidR="009C1A0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7B6A8" w14:textId="74B7FF9B" w:rsidR="00EF7472" w:rsidRPr="00330A53" w:rsidRDefault="00EF7472" w:rsidP="00A47B28">
      <w:pPr>
        <w:pStyle w:val="2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D25385A" w14:textId="0969BBDD" w:rsidR="00D2512C" w:rsidRPr="00330A53" w:rsidRDefault="00D2512C" w:rsidP="00831A03">
      <w:pPr>
        <w:pStyle w:val="2"/>
        <w:rPr>
          <w:rFonts w:ascii="TH SarabunIT๙" w:hAnsi="TH SarabunIT๙" w:cs="TH SarabunIT๙"/>
          <w:sz w:val="28"/>
          <w:szCs w:val="28"/>
          <w:cs/>
        </w:rPr>
      </w:pPr>
    </w:p>
    <w:p w14:paraId="27EFB4AE" w14:textId="2AFD298C" w:rsidR="00831A03" w:rsidRPr="00330A53" w:rsidRDefault="00145FF2" w:rsidP="003D61E6">
      <w:pPr>
        <w:pStyle w:val="2"/>
        <w:rPr>
          <w:rFonts w:ascii="TH SarabunIT๙" w:hAnsi="TH SarabunIT๙" w:cs="TH SarabunIT๙"/>
          <w:sz w:val="32"/>
          <w:szCs w:val="32"/>
        </w:rPr>
      </w:pPr>
      <w:r w:rsidRPr="00330A53">
        <w:rPr>
          <w:rFonts w:ascii="TH SarabunIT๙" w:hAnsi="TH SarabunIT๙" w:cs="TH SarabunIT๙"/>
          <w:sz w:val="32"/>
          <w:szCs w:val="32"/>
        </w:rPr>
        <w:tab/>
      </w:r>
      <w:r w:rsidRPr="00330A53">
        <w:rPr>
          <w:rFonts w:ascii="TH SarabunIT๙" w:hAnsi="TH SarabunIT๙" w:cs="TH SarabunIT๙"/>
          <w:sz w:val="32"/>
          <w:szCs w:val="32"/>
        </w:rPr>
        <w:tab/>
      </w:r>
      <w:r w:rsidRPr="00330A53">
        <w:rPr>
          <w:rFonts w:ascii="TH SarabunIT๙" w:hAnsi="TH SarabunIT๙" w:cs="TH SarabunIT๙"/>
          <w:sz w:val="32"/>
          <w:szCs w:val="32"/>
        </w:rPr>
        <w:tab/>
      </w:r>
      <w:r w:rsidRPr="00330A53">
        <w:rPr>
          <w:rFonts w:ascii="TH SarabunIT๙" w:hAnsi="TH SarabunIT๙" w:cs="TH SarabunIT๙"/>
          <w:sz w:val="32"/>
          <w:szCs w:val="32"/>
        </w:rPr>
        <w:tab/>
      </w:r>
      <w:r w:rsidRPr="00330A53">
        <w:rPr>
          <w:rFonts w:ascii="TH SarabunIT๙" w:hAnsi="TH SarabunIT๙" w:cs="TH SarabunIT๙"/>
          <w:sz w:val="32"/>
          <w:szCs w:val="32"/>
        </w:rPr>
        <w:tab/>
      </w:r>
      <w:r w:rsidRPr="00330A53">
        <w:rPr>
          <w:rFonts w:ascii="TH SarabunIT๙" w:hAnsi="TH SarabunIT๙" w:cs="TH SarabunIT๙"/>
          <w:sz w:val="32"/>
          <w:szCs w:val="32"/>
        </w:rPr>
        <w:tab/>
      </w:r>
    </w:p>
    <w:p w14:paraId="31F344D6" w14:textId="6D165DB2" w:rsidR="003D61E6" w:rsidRPr="00330A53" w:rsidRDefault="003D61E6" w:rsidP="003D61E6">
      <w:pPr>
        <w:pStyle w:val="2"/>
        <w:rPr>
          <w:rFonts w:ascii="TH SarabunIT๙" w:hAnsi="TH SarabunIT๙" w:cs="TH SarabunIT๙"/>
          <w:sz w:val="32"/>
          <w:szCs w:val="32"/>
        </w:rPr>
      </w:pPr>
    </w:p>
    <w:p w14:paraId="5CA4A679" w14:textId="4D2F9F19" w:rsidR="003D61E6" w:rsidRDefault="00EF7472" w:rsidP="003D61E6">
      <w:pPr>
        <w:pStyle w:val="2"/>
        <w:rPr>
          <w:rFonts w:ascii="TH SarabunIT๙" w:hAnsi="TH SarabunIT๙" w:cs="TH SarabunIT๙"/>
          <w:sz w:val="32"/>
          <w:szCs w:val="32"/>
        </w:rPr>
      </w:pPr>
      <w:r w:rsidRPr="00330A5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D4716" wp14:editId="4316FC2B">
                <wp:simplePos x="0" y="0"/>
                <wp:positionH relativeFrom="margin">
                  <wp:posOffset>3257550</wp:posOffset>
                </wp:positionH>
                <wp:positionV relativeFrom="paragraph">
                  <wp:posOffset>14605</wp:posOffset>
                </wp:positionV>
                <wp:extent cx="2009775" cy="828675"/>
                <wp:effectExtent l="0" t="0" r="0" b="9525"/>
                <wp:wrapNone/>
                <wp:docPr id="43880538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F441B" w14:textId="77777777" w:rsidR="00957C77" w:rsidRPr="00B608A1" w:rsidRDefault="00957C77" w:rsidP="00957C77">
                            <w:pPr>
                              <w:jc w:val="center"/>
                            </w:pPr>
                            <w:r w:rsidRPr="00B608A1">
                              <w:rPr>
                                <w:rFonts w:ascii="TH SarabunPSK" w:hAnsi="TH SarabunPSK" w:cs="TH SarabunPSK"/>
                              </w:rPr>
                              <w:t>.................................................</w:t>
                            </w:r>
                          </w:p>
                          <w:p w14:paraId="6EF48C28" w14:textId="77777777" w:rsidR="00957C77" w:rsidRPr="00B608A1" w:rsidRDefault="00957C77" w:rsidP="00957C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รพีพัชรพงศ์  วงค์สาย</w:t>
                            </w:r>
                            <w:r w:rsidRPr="00B608A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36B1DE42" w14:textId="59FD75DE" w:rsidR="00957C77" w:rsidRPr="00B608A1" w:rsidRDefault="00957C77" w:rsidP="00957C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608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กลุ่ม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32D4716" id="Text Box 8" o:spid="_x0000_s1027" type="#_x0000_t202" style="position:absolute;margin-left:256.5pt;margin-top:1.15pt;width:158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" filled="f" stroked="f">
                <v:textbox>
                  <w:txbxContent>
                    <w:p w14:paraId="0F4F441B" w14:textId="77777777" w:rsidR="00957C77" w:rsidRPr="00B608A1" w:rsidRDefault="00957C77" w:rsidP="00957C77">
                      <w:pPr>
                        <w:jc w:val="center"/>
                      </w:pPr>
                      <w:r w:rsidRPr="00B608A1">
                        <w:rPr>
                          <w:rFonts w:ascii="TH SarabunPSK" w:hAnsi="TH SarabunPSK" w:cs="TH SarabunPSK"/>
                        </w:rPr>
                        <w:t>.................................................</w:t>
                      </w:r>
                    </w:p>
                    <w:p w14:paraId="6EF48C28" w14:textId="77777777" w:rsidR="00957C77" w:rsidRPr="00B608A1" w:rsidRDefault="00957C77" w:rsidP="00957C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รพีพัชรพงศ์  ว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ย</w:t>
                      </w:r>
                      <w:r w:rsidRPr="00B608A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36B1DE42" w14:textId="59FD75DE" w:rsidR="00957C77" w:rsidRPr="00B608A1" w:rsidRDefault="00957C77" w:rsidP="00957C77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B608A1">
                        <w:rPr>
                          <w:rFonts w:ascii="TH SarabunPSK" w:hAnsi="TH SarabunPSK" w:cs="TH SarabunPSK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กลุ่มบริหารงานบุคค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43370" w14:textId="77777777" w:rsidR="00EF7472" w:rsidRDefault="00EF7472" w:rsidP="003D61E6">
      <w:pPr>
        <w:pStyle w:val="2"/>
        <w:rPr>
          <w:rFonts w:ascii="TH SarabunIT๙" w:hAnsi="TH SarabunIT๙" w:cs="TH SarabunIT๙"/>
          <w:sz w:val="32"/>
          <w:szCs w:val="32"/>
        </w:rPr>
      </w:pPr>
    </w:p>
    <w:p w14:paraId="1FE4C31C" w14:textId="188D1D17" w:rsidR="00EF7472" w:rsidRDefault="00EF7472" w:rsidP="003D61E6">
      <w:pPr>
        <w:pStyle w:val="2"/>
        <w:rPr>
          <w:rFonts w:ascii="TH SarabunIT๙" w:hAnsi="TH SarabunIT๙" w:cs="TH SarabunIT๙"/>
          <w:sz w:val="32"/>
          <w:szCs w:val="32"/>
        </w:rPr>
      </w:pPr>
    </w:p>
    <w:p w14:paraId="70CDAFBE" w14:textId="77777777" w:rsidR="00EF7472" w:rsidRDefault="00EF7472" w:rsidP="003D61E6">
      <w:pPr>
        <w:pStyle w:val="2"/>
        <w:rPr>
          <w:rFonts w:ascii="TH SarabunIT๙" w:hAnsi="TH SarabunIT๙" w:cs="TH SarabunIT๙"/>
          <w:sz w:val="32"/>
          <w:szCs w:val="32"/>
        </w:rPr>
      </w:pPr>
    </w:p>
    <w:p w14:paraId="33935CE7" w14:textId="77777777" w:rsidR="00D2512C" w:rsidRPr="00F769BA" w:rsidRDefault="00D2512C" w:rsidP="007540F8">
      <w:pPr>
        <w:pStyle w:val="2"/>
        <w:rPr>
          <w:rFonts w:ascii="TH SarabunIT๙" w:hAnsi="TH SarabunIT๙" w:cs="TH SarabunIT๙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145FF2" w:rsidRPr="00330A53" w14:paraId="45E693D6" w14:textId="77777777" w:rsidTr="00F769BA">
        <w:tc>
          <w:tcPr>
            <w:tcW w:w="4786" w:type="dxa"/>
          </w:tcPr>
          <w:p w14:paraId="375FE7CE" w14:textId="77777777" w:rsidR="00145FF2" w:rsidRPr="00330A53" w:rsidRDefault="00145FF2" w:rsidP="00C9014A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330A53">
              <w:rPr>
                <w:rFonts w:ascii="TH SarabunIT๙" w:hAnsi="TH SarabunIT๙" w:cs="TH SarabunIT๙"/>
                <w:cs/>
              </w:rPr>
              <w:t>เรียน   ผู้อำนวยการโรงเรียน</w:t>
            </w:r>
            <w:r w:rsidR="0093062E">
              <w:rPr>
                <w:rFonts w:ascii="TH SarabunIT๙" w:hAnsi="TH SarabunIT๙" w:cs="TH SarabunIT๙" w:hint="cs"/>
                <w:cs/>
              </w:rPr>
              <w:t>ประชารัฐธรรมคุณ</w:t>
            </w:r>
          </w:p>
          <w:p w14:paraId="754C9429" w14:textId="77777777" w:rsidR="00145FF2" w:rsidRPr="00330A53" w:rsidRDefault="00145FF2" w:rsidP="00C54326">
            <w:pPr>
              <w:rPr>
                <w:rFonts w:ascii="TH SarabunIT๙" w:hAnsi="TH SarabunIT๙" w:cs="TH SarabunIT๙"/>
              </w:rPr>
            </w:pPr>
            <w:r w:rsidRPr="00330A53">
              <w:rPr>
                <w:rFonts w:ascii="TH SarabunIT๙" w:hAnsi="TH SarabunIT๙" w:cs="TH SarabunIT๙"/>
                <w:cs/>
              </w:rPr>
              <w:t xml:space="preserve">         ...............................................................</w:t>
            </w:r>
          </w:p>
          <w:p w14:paraId="15DCF04B" w14:textId="77777777" w:rsidR="00145FF2" w:rsidRPr="00330A53" w:rsidRDefault="00145FF2" w:rsidP="00C54326">
            <w:pPr>
              <w:rPr>
                <w:rFonts w:ascii="TH SarabunIT๙" w:hAnsi="TH SarabunIT๙" w:cs="TH SarabunIT๙"/>
              </w:rPr>
            </w:pPr>
            <w:r w:rsidRPr="00330A53">
              <w:rPr>
                <w:rFonts w:ascii="TH SarabunIT๙" w:hAnsi="TH SarabunIT๙" w:cs="TH SarabunIT๙"/>
                <w:cs/>
              </w:rPr>
              <w:t xml:space="preserve">         ...............................................................</w:t>
            </w:r>
          </w:p>
          <w:p w14:paraId="57FB296A" w14:textId="77777777" w:rsidR="00145FF2" w:rsidRPr="00330A53" w:rsidRDefault="00145FF2" w:rsidP="00C5432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709BE0" w14:textId="77777777" w:rsidR="00145FF2" w:rsidRPr="00330A53" w:rsidRDefault="00F769BA" w:rsidP="00C5432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</w:t>
            </w:r>
            <w:r w:rsidR="00145FF2" w:rsidRPr="00330A53">
              <w:rPr>
                <w:rFonts w:ascii="TH SarabunIT๙" w:hAnsi="TH SarabunIT๙" w:cs="TH SarabunIT๙"/>
                <w:cs/>
              </w:rPr>
              <w:t>(</w:t>
            </w:r>
            <w:r w:rsidR="009306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บุญพิทักษ์  จำรัส</w:t>
            </w:r>
            <w:r w:rsidR="00145FF2" w:rsidRPr="00330A53">
              <w:rPr>
                <w:rFonts w:ascii="TH SarabunIT๙" w:hAnsi="TH SarabunIT๙" w:cs="TH SarabunIT๙"/>
                <w:cs/>
              </w:rPr>
              <w:t>)</w:t>
            </w:r>
          </w:p>
          <w:p w14:paraId="5018CE72" w14:textId="77777777" w:rsidR="00145FF2" w:rsidRPr="00330A53" w:rsidRDefault="00F769BA" w:rsidP="00F769B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93062E"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3062E">
              <w:rPr>
                <w:rFonts w:ascii="TH SarabunIT๙" w:hAnsi="TH SarabunIT๙" w:cs="TH SarabunIT๙" w:hint="cs"/>
                <w:cs/>
              </w:rPr>
              <w:t>รองผู้อำนวยการโรงเรียนประชารัฐธรรมคุณ</w:t>
            </w:r>
          </w:p>
          <w:p w14:paraId="62B4BEBC" w14:textId="77777777" w:rsidR="00145FF2" w:rsidRPr="00330A53" w:rsidRDefault="00145FF2" w:rsidP="00C54326">
            <w:pPr>
              <w:rPr>
                <w:rFonts w:ascii="TH SarabunIT๙" w:hAnsi="TH SarabunIT๙" w:cs="TH SarabunIT๙"/>
              </w:rPr>
            </w:pPr>
            <w:r w:rsidRPr="00330A53">
              <w:rPr>
                <w:rFonts w:ascii="TH SarabunIT๙" w:hAnsi="TH SarabunIT๙" w:cs="TH SarabunIT๙"/>
              </w:rPr>
              <w:t xml:space="preserve">               </w:t>
            </w:r>
            <w:r w:rsidRPr="00330A53">
              <w:rPr>
                <w:rFonts w:ascii="TH SarabunIT๙" w:hAnsi="TH SarabunIT๙" w:cs="TH SarabunIT๙"/>
                <w:cs/>
              </w:rPr>
              <w:t>วันที่</w:t>
            </w:r>
            <w:r w:rsidRPr="00330A53">
              <w:rPr>
                <w:rFonts w:ascii="TH SarabunIT๙" w:hAnsi="TH SarabunIT๙" w:cs="TH SarabunIT๙"/>
              </w:rPr>
              <w:t>………./…………………../………</w:t>
            </w:r>
          </w:p>
          <w:p w14:paraId="4B060B89" w14:textId="77777777" w:rsidR="00D2512C" w:rsidRPr="00330A53" w:rsidRDefault="00D2512C" w:rsidP="00C54326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4790" w:type="dxa"/>
          </w:tcPr>
          <w:p w14:paraId="41F56D6C" w14:textId="77777777" w:rsidR="00145FF2" w:rsidRPr="00330A53" w:rsidRDefault="00145FF2" w:rsidP="00C9014A">
            <w:pPr>
              <w:spacing w:before="120"/>
              <w:rPr>
                <w:rFonts w:ascii="TH SarabunIT๙" w:hAnsi="TH SarabunIT๙" w:cs="TH SarabunIT๙"/>
              </w:rPr>
            </w:pPr>
            <w:r w:rsidRPr="00330A53">
              <w:rPr>
                <w:rFonts w:ascii="TH SarabunIT๙" w:hAnsi="TH SarabunIT๙" w:cs="TH SarabunIT๙"/>
                <w:cs/>
              </w:rPr>
              <w:t>ความคิดเห็นผู้อำนวยการ</w:t>
            </w:r>
            <w:r w:rsidR="0093062E" w:rsidRPr="00330A53">
              <w:rPr>
                <w:rFonts w:ascii="TH SarabunIT๙" w:hAnsi="TH SarabunIT๙" w:cs="TH SarabunIT๙"/>
                <w:cs/>
              </w:rPr>
              <w:t>โรงเรียน</w:t>
            </w:r>
            <w:r w:rsidR="0093062E">
              <w:rPr>
                <w:rFonts w:ascii="TH SarabunIT๙" w:hAnsi="TH SarabunIT๙" w:cs="TH SarabunIT๙" w:hint="cs"/>
                <w:cs/>
              </w:rPr>
              <w:t>ประชารัฐธรรมคุณ</w:t>
            </w:r>
          </w:p>
          <w:p w14:paraId="7F739C3A" w14:textId="77777777" w:rsidR="00145FF2" w:rsidRPr="00330A53" w:rsidRDefault="00145FF2" w:rsidP="00C54326">
            <w:pPr>
              <w:rPr>
                <w:rFonts w:ascii="TH SarabunIT๙" w:hAnsi="TH SarabunIT๙" w:cs="TH SarabunIT๙"/>
              </w:rPr>
            </w:pPr>
            <w:r w:rsidRPr="00330A53">
              <w:rPr>
                <w:rFonts w:ascii="TH SarabunIT๙" w:hAnsi="TH SarabunIT๙" w:cs="TH SarabunIT๙"/>
              </w:rPr>
              <w:t xml:space="preserve">    </w:t>
            </w:r>
            <w:r w:rsidR="00E12E51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E12E51" w:rsidRPr="00330A53">
              <w:rPr>
                <w:rFonts w:ascii="TH SarabunIT๙" w:hAnsi="TH SarabunIT๙" w:cs="TH SarabunIT๙"/>
                <w:cs/>
              </w:rPr>
              <w:t>...............................................................</w:t>
            </w:r>
          </w:p>
          <w:p w14:paraId="113D4EAA" w14:textId="77777777" w:rsidR="00D2512C" w:rsidRDefault="00145FF2" w:rsidP="00D2512C">
            <w:pPr>
              <w:rPr>
                <w:rFonts w:ascii="TH SarabunIT๙" w:hAnsi="TH SarabunIT๙" w:cs="TH SarabunIT๙"/>
              </w:rPr>
            </w:pPr>
            <w:r w:rsidRPr="00330A53">
              <w:rPr>
                <w:rFonts w:ascii="TH SarabunIT๙" w:hAnsi="TH SarabunIT๙" w:cs="TH SarabunIT๙"/>
              </w:rPr>
              <w:t xml:space="preserve">    </w:t>
            </w:r>
            <w:r w:rsidR="00E12E51">
              <w:rPr>
                <w:rFonts w:ascii="TH SarabunIT๙" w:hAnsi="TH SarabunIT๙" w:cs="TH SarabunIT๙"/>
              </w:rPr>
              <w:t xml:space="preserve">    </w:t>
            </w:r>
            <w:r w:rsidR="00E12E51">
              <w:rPr>
                <w:rFonts w:ascii="TH SarabunIT๙" w:hAnsi="TH SarabunIT๙" w:cs="TH SarabunIT๙"/>
                <w:cs/>
              </w:rPr>
              <w:t xml:space="preserve"> </w:t>
            </w:r>
            <w:r w:rsidRPr="00330A53">
              <w:rPr>
                <w:rFonts w:ascii="TH SarabunIT๙" w:hAnsi="TH SarabunIT๙" w:cs="TH SarabunIT๙"/>
                <w:cs/>
              </w:rPr>
              <w:t xml:space="preserve"> ...............................................................</w:t>
            </w:r>
          </w:p>
          <w:p w14:paraId="77FF9151" w14:textId="77777777" w:rsidR="00E12E51" w:rsidRPr="00330A53" w:rsidRDefault="00E12E51" w:rsidP="00D2512C">
            <w:pPr>
              <w:rPr>
                <w:rFonts w:ascii="TH SarabunIT๙" w:hAnsi="TH SarabunIT๙" w:cs="TH SarabunIT๙"/>
              </w:rPr>
            </w:pPr>
          </w:p>
          <w:p w14:paraId="2276CE28" w14:textId="77777777" w:rsidR="00145FF2" w:rsidRPr="00330A53" w:rsidRDefault="00145FF2" w:rsidP="00C54326">
            <w:pPr>
              <w:rPr>
                <w:rFonts w:ascii="TH SarabunIT๙" w:hAnsi="TH SarabunIT๙" w:cs="TH SarabunIT๙"/>
              </w:rPr>
            </w:pPr>
            <w:r w:rsidRPr="00330A53">
              <w:rPr>
                <w:rFonts w:ascii="TH SarabunIT๙" w:hAnsi="TH SarabunIT๙" w:cs="TH SarabunIT๙"/>
                <w:cs/>
              </w:rPr>
              <w:t xml:space="preserve">                     (</w:t>
            </w:r>
            <w:r w:rsidR="0093062E">
              <w:rPr>
                <w:rFonts w:ascii="TH SarabunIT๙" w:hAnsi="TH SarabunIT๙" w:cs="TH SarabunIT๙" w:hint="cs"/>
                <w:cs/>
              </w:rPr>
              <w:t>นายสุวัฒน์  ท้าวเขื่อน</w:t>
            </w:r>
            <w:r w:rsidRPr="00330A53">
              <w:rPr>
                <w:rFonts w:ascii="TH SarabunIT๙" w:hAnsi="TH SarabunIT๙" w:cs="TH SarabunIT๙"/>
                <w:cs/>
              </w:rPr>
              <w:t>)</w:t>
            </w:r>
          </w:p>
          <w:p w14:paraId="42CFA694" w14:textId="77777777" w:rsidR="00145FF2" w:rsidRPr="00330A53" w:rsidRDefault="00145FF2" w:rsidP="00C54326">
            <w:pPr>
              <w:rPr>
                <w:rFonts w:ascii="TH SarabunIT๙" w:hAnsi="TH SarabunIT๙" w:cs="TH SarabunIT๙"/>
              </w:rPr>
            </w:pPr>
            <w:r w:rsidRPr="00330A53">
              <w:rPr>
                <w:rFonts w:ascii="TH SarabunIT๙" w:hAnsi="TH SarabunIT๙" w:cs="TH SarabunIT๙"/>
                <w:cs/>
              </w:rPr>
              <w:t xml:space="preserve">        </w:t>
            </w:r>
            <w:r w:rsidR="0093062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30A53">
              <w:rPr>
                <w:rFonts w:ascii="TH SarabunIT๙" w:hAnsi="TH SarabunIT๙" w:cs="TH SarabunIT๙"/>
                <w:cs/>
              </w:rPr>
              <w:t xml:space="preserve">   ผู้อำนวยการ</w:t>
            </w:r>
            <w:r w:rsidR="0093062E" w:rsidRPr="00330A53">
              <w:rPr>
                <w:rFonts w:ascii="TH SarabunIT๙" w:hAnsi="TH SarabunIT๙" w:cs="TH SarabunIT๙"/>
                <w:cs/>
              </w:rPr>
              <w:t>โรงเรียน</w:t>
            </w:r>
            <w:r w:rsidR="0093062E">
              <w:rPr>
                <w:rFonts w:ascii="TH SarabunIT๙" w:hAnsi="TH SarabunIT๙" w:cs="TH SarabunIT๙" w:hint="cs"/>
                <w:cs/>
              </w:rPr>
              <w:t>ประชารัฐธรรมคุณ</w:t>
            </w:r>
          </w:p>
          <w:p w14:paraId="333651A2" w14:textId="77777777" w:rsidR="00145FF2" w:rsidRPr="00330A53" w:rsidRDefault="00145FF2" w:rsidP="00E12E51">
            <w:pPr>
              <w:rPr>
                <w:rFonts w:ascii="TH SarabunIT๙" w:hAnsi="TH SarabunIT๙" w:cs="TH SarabunIT๙"/>
                <w:cs/>
              </w:rPr>
            </w:pPr>
            <w:r w:rsidRPr="00330A53">
              <w:rPr>
                <w:rFonts w:ascii="TH SarabunIT๙" w:hAnsi="TH SarabunIT๙" w:cs="TH SarabunIT๙"/>
                <w:cs/>
              </w:rPr>
              <w:t xml:space="preserve">               วันที่............../.................../.............</w:t>
            </w:r>
          </w:p>
        </w:tc>
      </w:tr>
    </w:tbl>
    <w:p w14:paraId="39C2465E" w14:textId="77777777" w:rsidR="00145FF2" w:rsidRDefault="00145FF2" w:rsidP="00F769BA">
      <w:pPr>
        <w:pStyle w:val="2"/>
        <w:rPr>
          <w:rFonts w:ascii="TH SarabunIT๙" w:hAnsi="TH SarabunIT๙" w:cs="TH SarabunIT๙"/>
          <w:sz w:val="20"/>
          <w:szCs w:val="20"/>
        </w:rPr>
      </w:pPr>
    </w:p>
    <w:p w14:paraId="6D1264E1" w14:textId="77777777" w:rsidR="002C4886" w:rsidRDefault="002C4886" w:rsidP="00F769BA">
      <w:pPr>
        <w:pStyle w:val="2"/>
        <w:rPr>
          <w:rFonts w:ascii="TH SarabunIT๙" w:hAnsi="TH SarabunIT๙" w:cs="TH SarabunIT๙"/>
          <w:sz w:val="20"/>
          <w:szCs w:val="20"/>
        </w:rPr>
      </w:pPr>
    </w:p>
    <w:p w14:paraId="75B4F8AE" w14:textId="77777777" w:rsidR="002C4886" w:rsidRDefault="002C4886" w:rsidP="00F769BA">
      <w:pPr>
        <w:pStyle w:val="2"/>
        <w:rPr>
          <w:rFonts w:ascii="TH SarabunIT๙" w:hAnsi="TH SarabunIT๙" w:cs="TH SarabunIT๙"/>
          <w:sz w:val="20"/>
          <w:szCs w:val="20"/>
        </w:rPr>
      </w:pPr>
    </w:p>
    <w:p w14:paraId="3AB52F9C" w14:textId="77777777" w:rsidR="002C4886" w:rsidRDefault="002C4886" w:rsidP="00F769BA">
      <w:pPr>
        <w:pStyle w:val="2"/>
        <w:rPr>
          <w:rFonts w:ascii="TH SarabunIT๙" w:hAnsi="TH SarabunIT๙" w:cs="TH SarabunIT๙"/>
          <w:sz w:val="20"/>
          <w:szCs w:val="20"/>
        </w:rPr>
      </w:pPr>
    </w:p>
    <w:p w14:paraId="53F04C03" w14:textId="77777777" w:rsidR="002C4886" w:rsidRDefault="002C4886" w:rsidP="00F769BA">
      <w:pPr>
        <w:pStyle w:val="2"/>
        <w:rPr>
          <w:rFonts w:ascii="TH SarabunIT๙" w:hAnsi="TH SarabunIT๙" w:cs="TH SarabunIT๙"/>
          <w:sz w:val="20"/>
          <w:szCs w:val="20"/>
        </w:rPr>
      </w:pPr>
    </w:p>
    <w:p w14:paraId="44A0EED9" w14:textId="77777777" w:rsidR="002C4886" w:rsidRDefault="002C4886" w:rsidP="00F769BA">
      <w:pPr>
        <w:pStyle w:val="2"/>
        <w:rPr>
          <w:rFonts w:ascii="TH SarabunIT๙" w:hAnsi="TH SarabunIT๙" w:cs="TH SarabunIT๙"/>
          <w:sz w:val="20"/>
          <w:szCs w:val="20"/>
        </w:rPr>
      </w:pPr>
    </w:p>
    <w:p w14:paraId="6CF7D9EA" w14:textId="77777777" w:rsidR="002C4886" w:rsidRDefault="002C4886" w:rsidP="00F769BA">
      <w:pPr>
        <w:pStyle w:val="2"/>
        <w:rPr>
          <w:rFonts w:ascii="TH SarabunIT๙" w:hAnsi="TH SarabunIT๙" w:cs="TH SarabunIT๙"/>
          <w:sz w:val="20"/>
          <w:szCs w:val="20"/>
        </w:rPr>
      </w:pPr>
    </w:p>
    <w:p w14:paraId="7B6FD31A" w14:textId="77777777" w:rsidR="002C4886" w:rsidRDefault="002C4886" w:rsidP="00F769BA">
      <w:pPr>
        <w:pStyle w:val="2"/>
        <w:rPr>
          <w:rFonts w:ascii="TH SarabunIT๙" w:hAnsi="TH SarabunIT๙" w:cs="TH SarabunIT๙"/>
          <w:sz w:val="20"/>
          <w:szCs w:val="20"/>
        </w:rPr>
      </w:pPr>
    </w:p>
    <w:p w14:paraId="0C027845" w14:textId="77777777" w:rsidR="002C4886" w:rsidRDefault="002C4886" w:rsidP="00F769BA">
      <w:pPr>
        <w:pStyle w:val="2"/>
        <w:rPr>
          <w:rFonts w:ascii="TH SarabunIT๙" w:hAnsi="TH SarabunIT๙" w:cs="TH SarabunIT๙"/>
          <w:sz w:val="20"/>
          <w:szCs w:val="20"/>
        </w:rPr>
      </w:pPr>
    </w:p>
    <w:p w14:paraId="64EACDE4" w14:textId="77777777" w:rsidR="009C1A08" w:rsidRDefault="009C1A08" w:rsidP="00F769BA">
      <w:pPr>
        <w:pStyle w:val="2"/>
        <w:rPr>
          <w:rFonts w:ascii="TH SarabunIT๙" w:hAnsi="TH SarabunIT๙" w:cs="TH SarabunIT๙"/>
          <w:sz w:val="20"/>
          <w:szCs w:val="20"/>
        </w:rPr>
      </w:pPr>
    </w:p>
    <w:p w14:paraId="0204D294" w14:textId="77777777" w:rsidR="009C1A08" w:rsidRDefault="009C1A08" w:rsidP="00F769BA">
      <w:pPr>
        <w:pStyle w:val="2"/>
        <w:rPr>
          <w:rFonts w:ascii="TH SarabunIT๙" w:hAnsi="TH SarabunIT๙" w:cs="TH SarabunIT๙"/>
          <w:sz w:val="20"/>
          <w:szCs w:val="20"/>
        </w:rPr>
      </w:pPr>
    </w:p>
    <w:p w14:paraId="7490B700" w14:textId="77777777" w:rsidR="009C1A08" w:rsidRDefault="009C1A08" w:rsidP="00F769BA">
      <w:pPr>
        <w:pStyle w:val="2"/>
        <w:rPr>
          <w:rFonts w:ascii="TH SarabunIT๙" w:hAnsi="TH SarabunIT๙" w:cs="TH SarabunIT๙"/>
          <w:sz w:val="20"/>
          <w:szCs w:val="20"/>
        </w:rPr>
      </w:pPr>
    </w:p>
    <w:p w14:paraId="40B6A097" w14:textId="77777777" w:rsidR="009C1A08" w:rsidRDefault="009C1A08" w:rsidP="00F769BA">
      <w:pPr>
        <w:pStyle w:val="2"/>
        <w:rPr>
          <w:rFonts w:ascii="TH SarabunIT๙" w:hAnsi="TH SarabunIT๙" w:cs="TH SarabunIT๙"/>
          <w:sz w:val="20"/>
          <w:szCs w:val="20"/>
        </w:rPr>
      </w:pPr>
    </w:p>
    <w:p w14:paraId="3C37CC88" w14:textId="77777777" w:rsidR="009C1A08" w:rsidRDefault="009C1A08" w:rsidP="00F769BA">
      <w:pPr>
        <w:pStyle w:val="2"/>
        <w:rPr>
          <w:rFonts w:ascii="TH SarabunIT๙" w:hAnsi="TH SarabunIT๙" w:cs="TH SarabunIT๙"/>
          <w:sz w:val="20"/>
          <w:szCs w:val="20"/>
        </w:rPr>
      </w:pPr>
    </w:p>
    <w:p w14:paraId="0EEC04E0" w14:textId="77777777" w:rsidR="009C1A08" w:rsidRDefault="009C1A08" w:rsidP="00F769BA">
      <w:pPr>
        <w:pStyle w:val="2"/>
        <w:rPr>
          <w:rFonts w:ascii="TH SarabunIT๙" w:hAnsi="TH SarabunIT๙" w:cs="TH SarabunIT๙"/>
          <w:sz w:val="20"/>
          <w:szCs w:val="20"/>
        </w:rPr>
      </w:pPr>
    </w:p>
    <w:p w14:paraId="4F0BEA30" w14:textId="77777777" w:rsidR="009C1A08" w:rsidRPr="009C1A08" w:rsidRDefault="009C1A08" w:rsidP="009C1A08">
      <w:pPr>
        <w:pStyle w:val="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378AC5" w14:textId="5991BE18" w:rsidR="009C1A08" w:rsidRPr="009C1A08" w:rsidRDefault="009C1A08" w:rsidP="009C1A08">
      <w:pPr>
        <w:pStyle w:val="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1A0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นบหลักฐานแบบคำขอจากระบบ </w:t>
      </w:r>
      <w:r w:rsidRPr="009C1A08">
        <w:rPr>
          <w:rFonts w:ascii="TH SarabunIT๙" w:hAnsi="TH SarabunIT๙" w:cs="TH SarabunIT๙"/>
          <w:b/>
          <w:bCs/>
          <w:sz w:val="40"/>
          <w:szCs w:val="40"/>
        </w:rPr>
        <w:t>DPA</w:t>
      </w:r>
    </w:p>
    <w:sectPr w:rsidR="009C1A08" w:rsidRPr="009C1A08" w:rsidSect="00F769BA">
      <w:pgSz w:w="11906" w:h="16838"/>
      <w:pgMar w:top="709" w:right="926" w:bottom="568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B3A85" w14:textId="77777777" w:rsidR="009223C1" w:rsidRDefault="009223C1" w:rsidP="00145FF2">
      <w:r>
        <w:separator/>
      </w:r>
    </w:p>
  </w:endnote>
  <w:endnote w:type="continuationSeparator" w:id="0">
    <w:p w14:paraId="0D520C7F" w14:textId="77777777" w:rsidR="009223C1" w:rsidRDefault="009223C1" w:rsidP="0014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isUPC"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12BEA" w14:textId="77777777" w:rsidR="009223C1" w:rsidRDefault="009223C1" w:rsidP="00145FF2">
      <w:r>
        <w:separator/>
      </w:r>
    </w:p>
  </w:footnote>
  <w:footnote w:type="continuationSeparator" w:id="0">
    <w:p w14:paraId="00FB97E3" w14:textId="77777777" w:rsidR="009223C1" w:rsidRDefault="009223C1" w:rsidP="0014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0254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03"/>
    <w:rsid w:val="00004B46"/>
    <w:rsid w:val="00006009"/>
    <w:rsid w:val="0003129C"/>
    <w:rsid w:val="00033AE6"/>
    <w:rsid w:val="000421A8"/>
    <w:rsid w:val="00063D07"/>
    <w:rsid w:val="00074E98"/>
    <w:rsid w:val="0008772C"/>
    <w:rsid w:val="00090B9E"/>
    <w:rsid w:val="000E3EC8"/>
    <w:rsid w:val="000F202B"/>
    <w:rsid w:val="00104C48"/>
    <w:rsid w:val="00107888"/>
    <w:rsid w:val="00112FDB"/>
    <w:rsid w:val="00131A6C"/>
    <w:rsid w:val="00143E4F"/>
    <w:rsid w:val="00145FF2"/>
    <w:rsid w:val="00193604"/>
    <w:rsid w:val="001B4828"/>
    <w:rsid w:val="001D174E"/>
    <w:rsid w:val="001D6965"/>
    <w:rsid w:val="001D7E27"/>
    <w:rsid w:val="001E1AA7"/>
    <w:rsid w:val="001F4239"/>
    <w:rsid w:val="001F4E8A"/>
    <w:rsid w:val="0022407F"/>
    <w:rsid w:val="00244FFD"/>
    <w:rsid w:val="002471B1"/>
    <w:rsid w:val="002619C9"/>
    <w:rsid w:val="002C4886"/>
    <w:rsid w:val="002C5B95"/>
    <w:rsid w:val="00303AAE"/>
    <w:rsid w:val="00315C8C"/>
    <w:rsid w:val="00330A53"/>
    <w:rsid w:val="00341117"/>
    <w:rsid w:val="00342B08"/>
    <w:rsid w:val="003A4B91"/>
    <w:rsid w:val="003C0F0B"/>
    <w:rsid w:val="003D1ED2"/>
    <w:rsid w:val="003D39F4"/>
    <w:rsid w:val="003D41F4"/>
    <w:rsid w:val="003D61E6"/>
    <w:rsid w:val="004017B5"/>
    <w:rsid w:val="00413FB6"/>
    <w:rsid w:val="004705A9"/>
    <w:rsid w:val="004725C8"/>
    <w:rsid w:val="00486257"/>
    <w:rsid w:val="004B44D6"/>
    <w:rsid w:val="004D2626"/>
    <w:rsid w:val="005470D5"/>
    <w:rsid w:val="00565F66"/>
    <w:rsid w:val="005803E3"/>
    <w:rsid w:val="005B6FB4"/>
    <w:rsid w:val="005C110D"/>
    <w:rsid w:val="005D6254"/>
    <w:rsid w:val="00657EE1"/>
    <w:rsid w:val="006F0E57"/>
    <w:rsid w:val="0070344D"/>
    <w:rsid w:val="0074208D"/>
    <w:rsid w:val="007540F8"/>
    <w:rsid w:val="00786721"/>
    <w:rsid w:val="007957BA"/>
    <w:rsid w:val="007E18F8"/>
    <w:rsid w:val="007E6937"/>
    <w:rsid w:val="007F3B10"/>
    <w:rsid w:val="00802CE1"/>
    <w:rsid w:val="00813B7D"/>
    <w:rsid w:val="00822BD6"/>
    <w:rsid w:val="00831A03"/>
    <w:rsid w:val="0090240F"/>
    <w:rsid w:val="009223C1"/>
    <w:rsid w:val="00925BC0"/>
    <w:rsid w:val="0093062E"/>
    <w:rsid w:val="009349E3"/>
    <w:rsid w:val="00957C77"/>
    <w:rsid w:val="00970213"/>
    <w:rsid w:val="009C1A08"/>
    <w:rsid w:val="009F4989"/>
    <w:rsid w:val="00A067D2"/>
    <w:rsid w:val="00A10651"/>
    <w:rsid w:val="00A347C4"/>
    <w:rsid w:val="00A423FB"/>
    <w:rsid w:val="00A450DF"/>
    <w:rsid w:val="00A47B10"/>
    <w:rsid w:val="00A47B28"/>
    <w:rsid w:val="00A93DA1"/>
    <w:rsid w:val="00AB0435"/>
    <w:rsid w:val="00AB7F4B"/>
    <w:rsid w:val="00AE1D57"/>
    <w:rsid w:val="00AE4A0A"/>
    <w:rsid w:val="00AE7C01"/>
    <w:rsid w:val="00B11937"/>
    <w:rsid w:val="00B20EBB"/>
    <w:rsid w:val="00B22C46"/>
    <w:rsid w:val="00B23D8B"/>
    <w:rsid w:val="00B31B99"/>
    <w:rsid w:val="00B53B34"/>
    <w:rsid w:val="00B608A1"/>
    <w:rsid w:val="00BA33BA"/>
    <w:rsid w:val="00BC3E17"/>
    <w:rsid w:val="00C05EE2"/>
    <w:rsid w:val="00C11952"/>
    <w:rsid w:val="00C25C8B"/>
    <w:rsid w:val="00C46EAB"/>
    <w:rsid w:val="00C54326"/>
    <w:rsid w:val="00C72153"/>
    <w:rsid w:val="00C80CF2"/>
    <w:rsid w:val="00C9014A"/>
    <w:rsid w:val="00CA5D4A"/>
    <w:rsid w:val="00CA6201"/>
    <w:rsid w:val="00CD4A70"/>
    <w:rsid w:val="00CF34CA"/>
    <w:rsid w:val="00D2512C"/>
    <w:rsid w:val="00D25EB2"/>
    <w:rsid w:val="00D27BEA"/>
    <w:rsid w:val="00DC0864"/>
    <w:rsid w:val="00DE39F3"/>
    <w:rsid w:val="00E12E51"/>
    <w:rsid w:val="00E67D33"/>
    <w:rsid w:val="00E85EF6"/>
    <w:rsid w:val="00E90DBA"/>
    <w:rsid w:val="00E925B3"/>
    <w:rsid w:val="00EB0CD6"/>
    <w:rsid w:val="00EB338E"/>
    <w:rsid w:val="00EC4C8E"/>
    <w:rsid w:val="00EC5BDA"/>
    <w:rsid w:val="00EF2BA1"/>
    <w:rsid w:val="00EF46C8"/>
    <w:rsid w:val="00EF7472"/>
    <w:rsid w:val="00F023C0"/>
    <w:rsid w:val="00F1200E"/>
    <w:rsid w:val="00F435ED"/>
    <w:rsid w:val="00F62E40"/>
    <w:rsid w:val="00F711B5"/>
    <w:rsid w:val="00F769BA"/>
    <w:rsid w:val="00F81049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53CDF"/>
  <w15:chartTrackingRefBased/>
  <w15:docId w15:val="{6BD43659-4EBB-4529-A02F-146C192F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A03"/>
    <w:rPr>
      <w:rFonts w:ascii="Cordia New" w:eastAsia="Cordia New" w:hAnsi="Cordia New"/>
      <w:sz w:val="28"/>
      <w:szCs w:val="28"/>
    </w:rPr>
  </w:style>
  <w:style w:type="paragraph" w:styleId="4">
    <w:name w:val="heading 4"/>
    <w:basedOn w:val="a"/>
    <w:next w:val="a"/>
    <w:qFormat/>
    <w:rsid w:val="00831A03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qFormat/>
    <w:rsid w:val="00831A03"/>
    <w:pPr>
      <w:jc w:val="center"/>
    </w:pPr>
    <w:rPr>
      <w:rFonts w:ascii="IrisUPC" w:hAnsi="IrisUPC" w:cs="IrisUPC"/>
      <w:b/>
      <w:bCs/>
      <w:sz w:val="50"/>
      <w:szCs w:val="50"/>
    </w:rPr>
  </w:style>
  <w:style w:type="paragraph" w:styleId="2">
    <w:name w:val="Body Text 2"/>
    <w:basedOn w:val="a"/>
    <w:rsid w:val="00831A03"/>
    <w:rPr>
      <w:sz w:val="36"/>
      <w:szCs w:val="36"/>
    </w:rPr>
  </w:style>
  <w:style w:type="paragraph" w:styleId="a5">
    <w:name w:val="List Bullet"/>
    <w:basedOn w:val="a"/>
    <w:autoRedefine/>
    <w:rsid w:val="00831A03"/>
    <w:pPr>
      <w:ind w:firstLine="459"/>
    </w:pPr>
    <w:rPr>
      <w:sz w:val="32"/>
      <w:szCs w:val="32"/>
    </w:rPr>
  </w:style>
  <w:style w:type="paragraph" w:styleId="a6">
    <w:name w:val="header"/>
    <w:basedOn w:val="a"/>
    <w:link w:val="a7"/>
    <w:rsid w:val="00145FF2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หัวกระดาษ อักขระ"/>
    <w:link w:val="a6"/>
    <w:rsid w:val="00145FF2"/>
    <w:rPr>
      <w:rFonts w:ascii="Cordia New" w:eastAsia="Cordia New" w:hAnsi="Cordia New"/>
      <w:sz w:val="28"/>
      <w:szCs w:val="35"/>
    </w:rPr>
  </w:style>
  <w:style w:type="paragraph" w:styleId="a8">
    <w:name w:val="footer"/>
    <w:basedOn w:val="a"/>
    <w:link w:val="a9"/>
    <w:rsid w:val="00145FF2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45FF2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CB8D-80DE-4D3C-BA54-F32B7000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u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premyuda injanta</cp:lastModifiedBy>
  <cp:revision>2</cp:revision>
  <cp:lastPrinted>2024-10-30T22:48:00Z</cp:lastPrinted>
  <dcterms:created xsi:type="dcterms:W3CDTF">2026-01-12T04:55:00Z</dcterms:created>
  <dcterms:modified xsi:type="dcterms:W3CDTF">2026-01-12T04:55:00Z</dcterms:modified>
</cp:coreProperties>
</file>